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5349c8-bd09-4a74-b56b-2b7c58a687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295815f-e8f1-4c55-911e-013956b563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797f43-5b9b-4038-a939-fb56dc626e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e0e1e3-6df8-46a8-b446-e77d4c0ab8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176279-7bf2-4e19-b90b-78deb81e5a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a821f2-be32-46cf-94c3-c68a40642f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e30dbd-ddc3-485d-b421-a8f2f15c21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82b89a-b7e9-4957-9b2f-e9b73204e8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aefc0a-291a-4fb5-91d3-227902deb0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75367e-989b-4922-85c1-bf2d916614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da64ef-73b0-47eb-afc5-7174f464dc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af5f33-ea1e-45c4-8f12-a36b63f14a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51da9a-4ce7-4a15-a9c1-6c4c5af8e9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02a394-22f7-4f75-994c-6987c9b7fa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10f865-d8f9-4254-95d7-7d974e3258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8246ad-61ee-4b66-a61d-2712c89bf5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3b4deb-7da0-4a8b-b866-9473a3490a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5ee17f-c1d8-4e99-b524-a6cc051cfb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a72d0f-12d5-42d4-8e5d-e978556a06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87eebb-51eb-487f-ab6f-fe29932271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918718-ef8c-4fb4-be12-7f7a46aa32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31c524-4670-4f04-b35a-2ffd1add2f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89678c-4d0c-4ce1-acfb-a9a9eb0fc2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ea4f6e-40c7-4f2b-a16a-27515f6e44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9e0126-78f5-45de-bbde-49b1a895ee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b94304-5b3a-4c8d-924b-3cc81d474f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0a74151-06d8-4193-acba-8fee3bc8af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3c49f8-3892-493b-ad5c-cd95a1580d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d99108-882d-414f-a2db-1da2854515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176279-7bf2-4e19-b90b-78deb81e5a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40b217-72b7-4b9f-8c40-db8137e74e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a80957-ee37-47bd-b34f-d3680072f5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8fb7d2-fa96-4236-b80f-26a5886456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d6e538-1fac-465e-a011-8d8bdf5d78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10d2c9-2a32-4fef-a0cc-12d3621b4d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2780a4-134c-40ee-bc42-25f49a12ce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cad6255-89af-430d-b5c0-b065477915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757e26-88e1-4c3c-843d-f4a7ffa5e3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02fa93-5d0c-459a-bb2f-9c462776ef0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547e43-e712-4667-8e8e-f2c45bc8fd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83e882-6776-4c1c-9ddb-699f1c9686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da1fb5-7d02-4c54-ad28-57b47efd99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3669d8-46b3-456d-a15c-eba4e8942c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f2c650-dad0-454e-9e13-88f2cb7d572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67a6a5-17a2-4db2-8b26-d91829720a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9b79be-60c8-402b-a010-9420c6a40e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3271cd-4d2e-4be9-85bf-a8ddcb3a8e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3e0e2a-9395-40da-95ea-689686a620c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c68b19-c323-4611-aa66-d11870dcd0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346fb1-0578-4516-a2c1-a2a743bf06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ec6096-5dfd-42b1-9f94-752c7cdd21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c8e8ba-901f-49b4-bf0d-0a6c16ef46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f76499a-fc86-4776-a9ae-b70f1d375ce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af5f33-ea1e-45c4-8f12-a36b63f14a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8f47d8-ddd3-41ee-baa5-caefc7064d9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ab9f66-d82e-45a5-b6bf-ab42515c06c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907d2a-17a9-40f3-bb87-606d6f0cac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d220f9-5a90-4d6d-898f-51d4e977f7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14d948-f8f4-422c-b716-ec50c803e4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b55989-4fa4-4b51-9746-a746b8e8c1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32d4ae-46e6-4a42-a8e6-bb28c0ab77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9698aa-6d22-4454-bbfb-c6efe2315b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99a899-33eb-46a7-b89a-5e9ce468e43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b2c336-fddd-443b-9b3f-e94e290e7f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3967e5-4b3a-428f-84c2-ec279241e0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cbd9b37-b69d-4f9a-8202-04a7e520ca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3081b8-71af-4c86-beb3-49ad0c893a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281085-ba75-4841-9cc3-763cefdc491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365dba-b44b-4e1f-a74e-23232ae969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455b50-47c3-4fc4-ae11-34152fce4d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9a9694-eaaf-4dcf-a3d3-b7c12abf7b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ec274b-71d8-4ed5-8d08-cde9d15d03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f879d1-2168-48bb-ab9e-02f5443dac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455b50-47c3-4fc4-ae11-34152fce4d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e1cc81-95e8-4b7b-b28c-65a9dcdf07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9bd20e-29ba-4546-9326-32b44b6a58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014e34-ed25-4ea3-bcff-82c6fa9177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52af6b-7689-45c2-8548-49641c3404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0cc97a-79ec-4ed3-852b-b4c42948c5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0710c9-328c-400c-8d95-542451f9f43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59efd6-c3e5-44b8-827e-32e837489c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6ee780-ef0c-43e4-90d5-b4f775586e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eb2460-0fb4-4731-b97a-a244e44a78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14bb3b-9205-41b2-9f84-fe8d312d2b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9f7d37-0fe5-44f2-b2ee-439d660788a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260f02-7dbc-49e8-8ae3-ed41fe72e6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d980272-fabd-4bdb-b139-bde52a3cf2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6a7465-2f28-4a62-85c0-e56a15fda1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e409a6-921d-4e66-925e-6d20f5e78e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638da5-e88f-4f11-b24f-fad3783b4d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51ce4d-91ed-4bcf-9248-afd312496d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c6516c-3819-433e-b57a-16d606ee8f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c7996d-7b62-438f-9228-da07f31507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927293-b0df-42c5-98d4-5fced02286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1054fff-1fbe-45bb-93cf-43399f3033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caad85-af68-4597-a979-b215bffe6d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f08dc0-fde3-4ab8-8b2f-a58a6ff84a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be6d1f-6dfb-47a6-82f3-956fbad564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9e3a72-721f-402f-b876-3aff3c090a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bc9cc8-8697-4550-beb5-0c6acfa07e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380b46-b242-4bf8-a011-ef60d1e9a9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c403f22-ff68-4372-bd4f-01934c23e3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8fb28c-ecae-40ad-9996-76783cd1fa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7603e5-dd5b-4a2d-8451-8308f8a782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fd2d26-21df-4fae-817d-ec3f2333c5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adcc50-3907-4c87-a7e2-1cece29652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bb78d7-32be-4df6-9f69-74efcd7b4c5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9090bb-6c31-43da-b5e3-5b2af97e9eb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176279-7bf2-4e19-b90b-78deb81e5a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94c6a2-3fc4-4707-957b-ace6c4a832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8b5896-3289-4033-83d1-100b30e9f1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489c9a-0a54-46d1-afb3-145bc57088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a815fa-62c0-466f-9a5a-faf630c611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0b99a4-6703-4cbe-8222-14677c3728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fa02ea-27bc-4e7f-aa63-e01e661dcc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25ee6a-d1e2-4a25-892a-0b96bf2988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68aef0-53a2-4e5f-aafb-94d216c560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b4a297-0758-4ea1-aa1c-f77e838e53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af5f33-ea1e-45c4-8f12-a36b63f14a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4c3000-5ff5-4f50-ae71-318bd06ad9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c68b19-c323-4611-aa66-d11870dcd0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3081b8-71af-4c86-beb3-49ad0c893a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881350-ae8d-41b4-9505-ee5b84147c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46f5b4-d88c-4617-b99f-79b1497deac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2bedc6-2313-414a-bfd9-938c950ddd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e443d2-5f1d-4432-8465-fa0abdb4e3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17e00c9-16f6-4291-91ba-5cf3be6c4f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14cda10-591e-46d8-95bd-897b8e2d6a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07d59f-3dce-4119-9c64-c6b275e51a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5cc5e3e-1439-4550-bcbb-a4c4873856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7cd05a-a721-4c80-a332-93f6596e93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bb394b-377e-4225-b1ef-f6895d6fce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17e00c9-16f6-4291-91ba-5cf3be6c4f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e7d924-8d38-49b1-8613-6464402432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5bd56b6-1321-4235-ae80-f0dc2bc0d1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134ba3-b3e0-4860-906d-90a016f438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f586c4-d0f5-4036-9f9e-350e757e4b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42cb99-92d7-4e89-abc5-67d8971829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7f4c53-0df7-433a-baee-754178a3b8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2663db-511b-47f1-9664-b08f22609e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672888-e219-484b-84c9-9ad232bd435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5fdbae0-7305-4c35-9664-4224c417ce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c68b19-c323-4611-aa66-d11870dcd0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a4ff53-14ad-41ee-bb9c-dfdff5840e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f8688e-b658-4af2-aa5c-8f655379c5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865fd9-fd9b-4197-820b-8e23d27772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2097e6-f2f1-45d5-a651-7e85a03628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b55df3-bb77-49ef-81b1-ed8d87ae7c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f529a8-648e-427b-90c5-de4bb542e1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10181b-785a-4a96-a4d6-399eefab9c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91f341-b644-4d17-84f1-ecd504f0db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c54a6d-3e89-474a-acf6-ab39330dd9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ba80e5-7885-4ab6-a425-6698e75c3c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985682-5b0e-4f5f-ac24-ee8f8661e3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f8688e-b658-4af2-aa5c-8f655379c5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918539-4b66-4013-9ea4-309885fa50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906332-bf6c-45fd-875c-ce1260fe00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cd70b6-6992-44f5-bd8b-8c284bcee3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8e0a11-094e-414e-9cc0-c82dfbf508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18a689-68d0-44c8-b861-fee4459573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09b942-14ef-40cc-b3fa-8350a0d29c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445405-0ee0-4a58-a204-125582b158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3f20d0-ccaf-4340-a8ca-30af0ab62d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b76602-dbd2-42a0-8607-1c0e59269f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1884f5-520c-4b31-9237-2ab12c2125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682312-ac1f-4289-8271-49b6609d7aa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801615-0857-4bcf-a0c5-928b643aca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101671-428f-433a-94a9-39907365f8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ef53bd8-f8cb-4290-a7bf-c829154a9d9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5ff18ff-813c-4622-9eb9-bbcc406138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ecdf07-8794-4fb8-8bf6-a060195d8cb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6a747a-2b87-4781-b8ad-9f9af1916a9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59028a-1af7-45c0-97f4-b2f0a90107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de9dae-95c6-42dd-bf30-a7d6979df6c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d498af-1609-4697-9b87-967ac679d3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0996d2-a7f7-4f15-8374-21d0c0d83d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6b5ed3-091e-41f0-b588-14a069164a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9d7a84-1f0e-4a87-ac55-e8412096e9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8c927a-e439-4f5c-90f7-31deee143f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df0c4f-ecd8-4468-aa81-68c89e16b2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d81c4c-4430-4539-8bb3-3a005b6417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c74e24-d07e-4de8-af5e-a60d4dfc6d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df879a-57d5-450a-9644-bc73541417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170cd5-e284-4f27-a10f-829f6a7936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8c4477-2bee-44d8-8296-c9d1ce22cf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3b4deb-7da0-4a8b-b866-9473a3490a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a9a731-7cf6-48b3-8806-a2543ca9f9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30bf87-9635-455c-bca5-91411a7b6c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8a9fc0-5a62-44f6-a9be-d8f4045733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505f39-d424-4169-a71e-b0e3fdb811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3cbdd8-8270-42a6-abf6-b58ada0bd3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f6b53a-648d-463c-b7ae-5ec17f41e0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1b1570-6351-4882-81a3-e59920e8b2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943407-7973-4329-86c9-750eece1e8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76636c-e5db-4049-a1fe-212d477fa3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63ed7d-aa41-4829-98b3-97b4b4d2eb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636b7a-aaca-4dfa-8d21-f40f1e27e9f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fc7896-90cb-4732-b9c7-f8d3df67ed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fddd04-9720-4064-8ca1-a21b965bdf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c6aa8b8-ea89-4cbd-a261-8856d0e246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63645c-e470-4d3f-9116-07edac26aa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b0c067f-144b-4f04-8148-6310dbc79b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fa23ab-bd7d-4145-b70a-c004c7e47d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3fbd27-1e03-4524-b9dd-2afa24dac8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72b8dd-5ca2-4a82-ac6a-2fe5d1d872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6d5db2-9a3e-4a3f-ac7a-ee27fa6232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783678-d4b7-4a7a-a478-aaddd41a8f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8f13f5-bc1b-4998-b365-238a3e6a7d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3c7132-4b5f-45cc-8101-83c7ac417b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6813d5-dd9f-436b-bc22-13043d1f0d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cf3f27-24e0-45ba-9d3e-37d0058d17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9621e1-a220-4d19-a41e-d2936bb37a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fc7896-90cb-4732-b9c7-f8d3df67ed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fddd04-9720-4064-8ca1-a21b965bdf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d8fc87-98f3-4657-8548-15f13bf46f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eaae82-605b-4dfd-8aad-d75e9cd201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23ef6e-b97f-4a34-97a2-66b34554aa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8e0b7c-36b2-4136-b2c4-b9556910f8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977428-6804-41c2-9cdf-fdaa01ff76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bf4cc8-f852-4130-a7ef-f96b410124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0d86af-dbcc-4c64-a568-3708ae0e73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b138ce-99a0-4aad-8cdf-eeed1f7007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907d2a-17a9-40f3-bb87-606d6f0cac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75706c-675e-4fda-b2dd-a61b81c59f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c68b19-c323-4611-aa66-d11870dcd0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4c46a5-86cd-4c91-b615-3e0594c785a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a0be25-899b-41a9-87af-79e8249726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